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2496EADD" w:rsidR="006C457F" w:rsidRPr="00E313C8" w:rsidRDefault="006C457F" w:rsidP="004F7234">
      <w:pPr>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rPr>
        <w:t xml:space="preserve">　</w:t>
      </w:r>
      <w:r w:rsidR="004F7234" w:rsidRPr="00E313C8">
        <w:rPr>
          <w:rFonts w:ascii="HG丸ｺﾞｼｯｸM-PRO" w:eastAsia="HG丸ｺﾞｼｯｸM-PRO" w:hAnsi="HG丸ｺﾞｼｯｸM-PRO" w:hint="eastAsia"/>
        </w:rPr>
        <w:t xml:space="preserve">　　</w:t>
      </w: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4F7234">
      <w:pPr>
        <w:ind w:firstLineChars="450" w:firstLine="81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E467" w14:textId="77777777" w:rsidR="00D166F5" w:rsidRDefault="00D166F5" w:rsidP="00307CCF">
      <w:r>
        <w:separator/>
      </w:r>
    </w:p>
  </w:endnote>
  <w:endnote w:type="continuationSeparator" w:id="0">
    <w:p w14:paraId="6CDE77AA" w14:textId="77777777" w:rsidR="00D166F5" w:rsidRDefault="00D166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A7DB" w14:textId="77777777" w:rsidR="00D166F5" w:rsidRDefault="00D166F5" w:rsidP="00307CCF">
      <w:r>
        <w:separator/>
      </w:r>
    </w:p>
  </w:footnote>
  <w:footnote w:type="continuationSeparator" w:id="0">
    <w:p w14:paraId="685B5056" w14:textId="77777777" w:rsidR="00D166F5" w:rsidRDefault="00D166F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5F9A7-C03B-4789-B451-7A44F739EA40}"/>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133FC8DD-86B3-4783-B1D9-321B538247D9}"/>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28:00Z</dcterms:created>
  <dcterms:modified xsi:type="dcterms:W3CDTF">2014-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